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11" w:rsidRDefault="00CA293F">
      <w:pPr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AD0C11" w:rsidRDefault="00CA293F" w:rsidP="00EC7636">
      <w:pPr>
        <w:snapToGrid w:val="0"/>
        <w:spacing w:afterLines="50" w:after="163"/>
        <w:jc w:val="center"/>
        <w:rPr>
          <w:rFonts w:ascii="黑体" w:eastAsia="黑体" w:hAnsi="黑体"/>
          <w:bCs/>
          <w:color w:val="000000"/>
          <w:sz w:val="40"/>
          <w:szCs w:val="40"/>
        </w:rPr>
      </w:pPr>
      <w:r>
        <w:rPr>
          <w:rFonts w:ascii="黑体" w:eastAsia="黑体" w:hAnsi="黑体" w:hint="eastAsia"/>
          <w:bCs/>
          <w:color w:val="000000"/>
          <w:sz w:val="40"/>
          <w:szCs w:val="40"/>
        </w:rPr>
        <w:t>2016</w:t>
      </w:r>
      <w:r>
        <w:rPr>
          <w:rFonts w:ascii="黑体" w:eastAsia="黑体" w:hAnsi="黑体"/>
          <w:bCs/>
          <w:color w:val="000000"/>
          <w:sz w:val="40"/>
          <w:szCs w:val="40"/>
        </w:rPr>
        <w:t>年中国药学大会暨</w:t>
      </w:r>
      <w:r>
        <w:rPr>
          <w:rFonts w:ascii="黑体" w:eastAsia="黑体" w:hAnsi="黑体" w:hint="eastAsia"/>
          <w:bCs/>
          <w:color w:val="000000"/>
          <w:sz w:val="40"/>
          <w:szCs w:val="40"/>
        </w:rPr>
        <w:t>第十六届</w:t>
      </w:r>
      <w:r>
        <w:rPr>
          <w:rFonts w:ascii="黑体" w:eastAsia="黑体" w:hAnsi="黑体"/>
          <w:bCs/>
          <w:color w:val="000000"/>
          <w:sz w:val="40"/>
          <w:szCs w:val="40"/>
        </w:rPr>
        <w:t>中国药师周</w:t>
      </w:r>
    </w:p>
    <w:p w:rsidR="00AD0C11" w:rsidRDefault="00CA293F" w:rsidP="00EC7636">
      <w:pPr>
        <w:snapToGrid w:val="0"/>
        <w:spacing w:beforeLines="50" w:before="163" w:afterLines="50" w:after="163"/>
        <w:jc w:val="center"/>
        <w:rPr>
          <w:rFonts w:ascii="华文中宋" w:eastAsia="华文中宋" w:hAnsi="华文中宋"/>
          <w:bCs/>
          <w:color w:val="000000"/>
          <w:sz w:val="40"/>
          <w:szCs w:val="40"/>
        </w:rPr>
      </w:pPr>
      <w:r>
        <w:rPr>
          <w:rFonts w:ascii="黑体" w:eastAsia="黑体" w:hAnsi="黑体"/>
          <w:bCs/>
          <w:color w:val="000000"/>
          <w:sz w:val="40"/>
          <w:szCs w:val="40"/>
        </w:rPr>
        <w:t>报名回执表（请正楷填写）</w:t>
      </w:r>
    </w:p>
    <w:tbl>
      <w:tblPr>
        <w:tblW w:w="984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1500"/>
        <w:gridCol w:w="43"/>
        <w:gridCol w:w="1715"/>
        <w:gridCol w:w="383"/>
        <w:gridCol w:w="1318"/>
        <w:gridCol w:w="131"/>
        <w:gridCol w:w="1287"/>
        <w:gridCol w:w="1701"/>
        <w:gridCol w:w="1721"/>
        <w:gridCol w:w="44"/>
      </w:tblGrid>
      <w:tr w:rsidR="00A61772" w:rsidRPr="005C6FA1" w:rsidTr="00A61772">
        <w:trPr>
          <w:gridAfter w:val="1"/>
          <w:wAfter w:w="44" w:type="dxa"/>
          <w:trHeight w:val="1175"/>
          <w:jc w:val="center"/>
        </w:trPr>
        <w:tc>
          <w:tcPr>
            <w:tcW w:w="1500" w:type="dxa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caps/>
                <w:sz w:val="28"/>
                <w:szCs w:val="28"/>
              </w:rPr>
              <w:t>姓    名</w:t>
            </w:r>
          </w:p>
        </w:tc>
        <w:tc>
          <w:tcPr>
            <w:tcW w:w="2141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性    别</w:t>
            </w:r>
          </w:p>
        </w:tc>
        <w:tc>
          <w:tcPr>
            <w:tcW w:w="4709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</w:tr>
      <w:tr w:rsidR="00A61772" w:rsidRPr="005C6FA1" w:rsidTr="00A61772">
        <w:trPr>
          <w:gridAfter w:val="1"/>
          <w:wAfter w:w="44" w:type="dxa"/>
          <w:trHeight w:val="1175"/>
          <w:jc w:val="center"/>
        </w:trPr>
        <w:tc>
          <w:tcPr>
            <w:tcW w:w="1500" w:type="dxa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务</w:t>
            </w:r>
          </w:p>
        </w:tc>
        <w:tc>
          <w:tcPr>
            <w:tcW w:w="2141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称</w:t>
            </w:r>
          </w:p>
        </w:tc>
        <w:tc>
          <w:tcPr>
            <w:tcW w:w="4709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1772" w:rsidRPr="005C6FA1" w:rsidTr="00A61772">
        <w:trPr>
          <w:gridAfter w:val="1"/>
          <w:wAfter w:w="44" w:type="dxa"/>
          <w:cantSplit/>
          <w:trHeight w:val="1175"/>
          <w:jc w:val="center"/>
        </w:trPr>
        <w:tc>
          <w:tcPr>
            <w:tcW w:w="1500" w:type="dxa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8299" w:type="dxa"/>
            <w:gridSpan w:val="8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1772" w:rsidRPr="005C6FA1" w:rsidTr="00A61772">
        <w:trPr>
          <w:gridAfter w:val="1"/>
          <w:wAfter w:w="44" w:type="dxa"/>
          <w:cantSplit/>
          <w:trHeight w:val="1175"/>
          <w:jc w:val="center"/>
        </w:trPr>
        <w:tc>
          <w:tcPr>
            <w:tcW w:w="1500" w:type="dxa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详细地址</w:t>
            </w:r>
          </w:p>
        </w:tc>
        <w:tc>
          <w:tcPr>
            <w:tcW w:w="8299" w:type="dxa"/>
            <w:gridSpan w:val="8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1772" w:rsidRPr="005C6FA1" w:rsidTr="00A61772">
        <w:trPr>
          <w:gridAfter w:val="1"/>
          <w:wAfter w:w="44" w:type="dxa"/>
          <w:trHeight w:val="1175"/>
          <w:jc w:val="center"/>
        </w:trPr>
        <w:tc>
          <w:tcPr>
            <w:tcW w:w="1500" w:type="dxa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邮政编码</w:t>
            </w:r>
          </w:p>
        </w:tc>
        <w:tc>
          <w:tcPr>
            <w:tcW w:w="2141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E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mail</w:t>
            </w:r>
          </w:p>
        </w:tc>
        <w:tc>
          <w:tcPr>
            <w:tcW w:w="4709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1772" w:rsidRPr="005C6FA1" w:rsidTr="00A61772">
        <w:trPr>
          <w:gridAfter w:val="1"/>
          <w:wAfter w:w="44" w:type="dxa"/>
          <w:trHeight w:val="1175"/>
          <w:jc w:val="center"/>
        </w:trPr>
        <w:tc>
          <w:tcPr>
            <w:tcW w:w="1500" w:type="dxa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电话</w:t>
            </w:r>
          </w:p>
        </w:tc>
        <w:tc>
          <w:tcPr>
            <w:tcW w:w="2141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手   机</w:t>
            </w:r>
          </w:p>
        </w:tc>
        <w:tc>
          <w:tcPr>
            <w:tcW w:w="4709" w:type="dxa"/>
            <w:gridSpan w:val="3"/>
            <w:vAlign w:val="center"/>
          </w:tcPr>
          <w:p w:rsidR="00A61772" w:rsidRPr="005C6FA1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1772" w:rsidRPr="005C6FA1" w:rsidTr="00A61772">
        <w:trPr>
          <w:cantSplit/>
          <w:trHeight w:val="745"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:rsidR="00A61772" w:rsidRPr="005C6FA1" w:rsidRDefault="00A61772" w:rsidP="00722658">
            <w:pPr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论文所属专业及参加分会场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药物分析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海洋药物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药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</w:t>
            </w:r>
            <w:r w:rsidRPr="00F924DA">
              <w:rPr>
                <w:rFonts w:ascii="仿宋" w:eastAsia="仿宋" w:hAnsi="仿宋" w:hint="eastAsia"/>
                <w:sz w:val="28"/>
                <w:szCs w:val="28"/>
              </w:rPr>
              <w:t>纳米药物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药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化学</w:t>
            </w:r>
          </w:p>
        </w:tc>
      </w:tr>
      <w:tr w:rsidR="00A61772" w:rsidRPr="005C6FA1" w:rsidTr="00A61772">
        <w:trPr>
          <w:cantSplit/>
          <w:trHeight w:val="745"/>
          <w:jc w:val="center"/>
        </w:trPr>
        <w:tc>
          <w:tcPr>
            <w:tcW w:w="1543" w:type="dxa"/>
            <w:gridSpan w:val="2"/>
            <w:vMerge/>
            <w:vAlign w:val="center"/>
          </w:tcPr>
          <w:p w:rsidR="00A61772" w:rsidRPr="005C6FA1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老年药学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医院药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抗生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药物临床评价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</w:tcBorders>
            <w:vAlign w:val="center"/>
          </w:tcPr>
          <w:p w:rsidR="00A61772" w:rsidRPr="00F924DA" w:rsidRDefault="00A61772" w:rsidP="0072265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24DA">
              <w:rPr>
                <w:rFonts w:ascii="仿宋" w:eastAsia="仿宋" w:hAnsi="仿宋"/>
                <w:sz w:val="28"/>
                <w:szCs w:val="28"/>
              </w:rPr>
              <w:t>□</w:t>
            </w:r>
            <w:r w:rsidRPr="00226123">
              <w:rPr>
                <w:rFonts w:ascii="仿宋" w:eastAsia="仿宋" w:hAnsi="仿宋" w:hint="eastAsia"/>
                <w:sz w:val="28"/>
                <w:szCs w:val="28"/>
              </w:rPr>
              <w:t>药学科技信息与知识传播</w:t>
            </w:r>
          </w:p>
        </w:tc>
      </w:tr>
    </w:tbl>
    <w:p w:rsidR="00AD0C11" w:rsidRDefault="00CA293F">
      <w:pPr>
        <w:adjustRightInd w:val="0"/>
        <w:snapToGrid w:val="0"/>
        <w:spacing w:line="360" w:lineRule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备注：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/>
          <w:bCs/>
          <w:sz w:val="32"/>
          <w:szCs w:val="32"/>
        </w:rPr>
        <w:t>．报名截止日期：</w:t>
      </w:r>
      <w:r>
        <w:rPr>
          <w:rFonts w:eastAsia="仿宋_GB2312"/>
          <w:bCs/>
          <w:sz w:val="32"/>
          <w:szCs w:val="32"/>
        </w:rPr>
        <w:t>1</w:t>
      </w:r>
      <w:r w:rsidR="00A61772">
        <w:rPr>
          <w:rFonts w:eastAsia="仿宋_GB2312" w:hint="eastAsia"/>
          <w:bCs/>
          <w:sz w:val="32"/>
          <w:szCs w:val="32"/>
        </w:rPr>
        <w:t>1</w:t>
      </w:r>
      <w:r>
        <w:rPr>
          <w:rFonts w:eastAsia="仿宋_GB2312"/>
          <w:bCs/>
          <w:sz w:val="32"/>
          <w:szCs w:val="32"/>
        </w:rPr>
        <w:t>月</w:t>
      </w:r>
      <w:r w:rsidR="00A61772">
        <w:rPr>
          <w:rFonts w:eastAsia="仿宋_GB2312" w:hint="eastAsia"/>
          <w:bCs/>
          <w:sz w:val="32"/>
          <w:szCs w:val="32"/>
        </w:rPr>
        <w:t>25</w:t>
      </w:r>
      <w:r>
        <w:rPr>
          <w:rFonts w:eastAsia="仿宋_GB2312"/>
          <w:bCs/>
          <w:sz w:val="32"/>
          <w:szCs w:val="32"/>
        </w:rPr>
        <w:t>日；</w:t>
      </w:r>
    </w:p>
    <w:p w:rsidR="00AD0C11" w:rsidRDefault="00CA293F">
      <w:pPr>
        <w:adjustRightInd w:val="0"/>
        <w:snapToGrid w:val="0"/>
        <w:spacing w:line="360" w:lineRule="auto"/>
        <w:ind w:firstLineChars="310" w:firstLine="992"/>
        <w:rPr>
          <w:rFonts w:eastAsia="仿宋_GB2312"/>
          <w:bCs/>
          <w:sz w:val="32"/>
          <w:szCs w:val="32"/>
        </w:rPr>
        <w:sectPr w:rsidR="00AD0C11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851" w:footer="992" w:gutter="0"/>
          <w:pgNumType w:fmt="numberInDash"/>
          <w:cols w:space="425"/>
          <w:docGrid w:type="lines" w:linePitch="326"/>
        </w:sectPr>
      </w:pP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/>
          <w:bCs/>
          <w:sz w:val="32"/>
          <w:szCs w:val="32"/>
        </w:rPr>
        <w:t>．请登录会议网站（</w:t>
      </w:r>
      <w:r>
        <w:rPr>
          <w:rFonts w:eastAsia="仿宋_GB2312"/>
          <w:bCs/>
          <w:sz w:val="32"/>
          <w:szCs w:val="32"/>
        </w:rPr>
        <w:t>http://cpacn.cbpt.cnki.net</w:t>
      </w:r>
      <w:r>
        <w:rPr>
          <w:rFonts w:eastAsia="仿宋_GB2312"/>
          <w:bCs/>
          <w:sz w:val="32"/>
          <w:szCs w:val="32"/>
        </w:rPr>
        <w:t>）注册报名信息并选择所属专业；</w:t>
      </w:r>
      <w:bookmarkStart w:id="0" w:name="_GoBack"/>
      <w:r w:rsidR="00597060">
        <w:fldChar w:fldCharType="begin"/>
      </w:r>
      <w:r w:rsidR="00597060">
        <w:instrText xml:space="preserve"> HYPERLINK "mailto:</w:instrText>
      </w:r>
      <w:r w:rsidR="00597060">
        <w:instrText>或将此表发</w:instrText>
      </w:r>
      <w:r w:rsidR="00597060">
        <w:instrText>E-mail</w:instrText>
      </w:r>
      <w:r w:rsidR="00597060">
        <w:instrText>至</w:instrText>
      </w:r>
      <w:r w:rsidR="00597060">
        <w:instrText xml:space="preserve">yxhxsb@vip.163.com" </w:instrText>
      </w:r>
      <w:r w:rsidR="00597060">
        <w:fldChar w:fldCharType="separate"/>
      </w:r>
      <w:r>
        <w:rPr>
          <w:rFonts w:eastAsia="仿宋_GB2312"/>
          <w:bCs/>
          <w:sz w:val="32"/>
          <w:szCs w:val="32"/>
        </w:rPr>
        <w:t>或将此表发</w:t>
      </w:r>
      <w:r>
        <w:rPr>
          <w:rFonts w:eastAsia="仿宋_GB2312"/>
          <w:bCs/>
          <w:sz w:val="32"/>
          <w:szCs w:val="32"/>
        </w:rPr>
        <w:t>E-mail</w:t>
      </w:r>
      <w:r>
        <w:rPr>
          <w:rFonts w:eastAsia="仿宋_GB2312"/>
          <w:bCs/>
          <w:sz w:val="32"/>
          <w:szCs w:val="32"/>
        </w:rPr>
        <w:t>至</w:t>
      </w:r>
      <w:r>
        <w:rPr>
          <w:rFonts w:eastAsia="仿宋_GB2312"/>
          <w:bCs/>
          <w:sz w:val="32"/>
          <w:szCs w:val="32"/>
        </w:rPr>
        <w:t>yxhxsb@vip.163.com</w:t>
      </w:r>
      <w:r w:rsidR="00597060">
        <w:rPr>
          <w:rFonts w:eastAsia="仿宋_GB2312"/>
          <w:bCs/>
          <w:sz w:val="32"/>
          <w:szCs w:val="32"/>
        </w:rPr>
        <w:fldChar w:fldCharType="end"/>
      </w:r>
      <w:bookmarkEnd w:id="0"/>
    </w:p>
    <w:p w:rsidR="00AD0C11" w:rsidRPr="0053162F" w:rsidRDefault="00AD0C11" w:rsidP="005A7B11">
      <w:pPr>
        <w:spacing w:line="360" w:lineRule="exact"/>
        <w:ind w:right="561"/>
        <w:rPr>
          <w:rFonts w:eastAsia="仿宋" w:hint="eastAsia"/>
          <w:sz w:val="30"/>
          <w:szCs w:val="30"/>
        </w:rPr>
      </w:pPr>
    </w:p>
    <w:sectPr w:rsidR="00AD0C11" w:rsidRPr="0053162F" w:rsidSect="0053162F"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60" w:rsidRDefault="00597060" w:rsidP="00AD0C11">
      <w:r>
        <w:separator/>
      </w:r>
    </w:p>
  </w:endnote>
  <w:endnote w:type="continuationSeparator" w:id="0">
    <w:p w:rsidR="00597060" w:rsidRDefault="00597060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844"/>
    </w:sdtPr>
    <w:sdtEndPr>
      <w:rPr>
        <w:sz w:val="21"/>
        <w:szCs w:val="21"/>
      </w:rPr>
    </w:sdtEndPr>
    <w:sdtContent>
      <w:p w:rsidR="00AD0C11" w:rsidRDefault="00296850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5A7B11" w:rsidRPr="005A7B11">
          <w:rPr>
            <w:noProof/>
            <w:sz w:val="21"/>
            <w:szCs w:val="21"/>
            <w:lang w:val="zh-CN"/>
          </w:rPr>
          <w:t>-</w:t>
        </w:r>
        <w:r w:rsidR="005A7B11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845"/>
    </w:sdtPr>
    <w:sdtEndPr>
      <w:rPr>
        <w:sz w:val="21"/>
        <w:szCs w:val="21"/>
      </w:rPr>
    </w:sdtEndPr>
    <w:sdtContent>
      <w:p w:rsidR="00AD0C11" w:rsidRDefault="00296850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5A7B11" w:rsidRPr="005A7B11">
          <w:rPr>
            <w:noProof/>
            <w:sz w:val="21"/>
            <w:szCs w:val="21"/>
            <w:lang w:val="zh-CN"/>
          </w:rPr>
          <w:t>-</w:t>
        </w:r>
        <w:r w:rsidR="005A7B11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60" w:rsidRDefault="00597060" w:rsidP="00AD0C11">
      <w:r>
        <w:separator/>
      </w:r>
    </w:p>
  </w:footnote>
  <w:footnote w:type="continuationSeparator" w:id="0">
    <w:p w:rsidR="00597060" w:rsidRDefault="00597060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AE4"/>
    <w:rsid w:val="00020EE7"/>
    <w:rsid w:val="00030139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E3EAE"/>
    <w:rsid w:val="000E777E"/>
    <w:rsid w:val="00130663"/>
    <w:rsid w:val="00131CAD"/>
    <w:rsid w:val="00132BC8"/>
    <w:rsid w:val="00170264"/>
    <w:rsid w:val="00184540"/>
    <w:rsid w:val="001979D2"/>
    <w:rsid w:val="001A011C"/>
    <w:rsid w:val="001A03CE"/>
    <w:rsid w:val="001B3C19"/>
    <w:rsid w:val="001C029E"/>
    <w:rsid w:val="001C0C23"/>
    <w:rsid w:val="001C734D"/>
    <w:rsid w:val="001D74C2"/>
    <w:rsid w:val="001E25D4"/>
    <w:rsid w:val="001E4F8C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3007B2"/>
    <w:rsid w:val="003056C6"/>
    <w:rsid w:val="00314DF4"/>
    <w:rsid w:val="00323D3C"/>
    <w:rsid w:val="00335FEB"/>
    <w:rsid w:val="00346B2D"/>
    <w:rsid w:val="0036593D"/>
    <w:rsid w:val="00365CC8"/>
    <w:rsid w:val="00367937"/>
    <w:rsid w:val="003762D6"/>
    <w:rsid w:val="003A1873"/>
    <w:rsid w:val="003A35EB"/>
    <w:rsid w:val="003A53FF"/>
    <w:rsid w:val="003B7F8B"/>
    <w:rsid w:val="003E2BF7"/>
    <w:rsid w:val="003E4B8C"/>
    <w:rsid w:val="003F6691"/>
    <w:rsid w:val="004046DC"/>
    <w:rsid w:val="004421CB"/>
    <w:rsid w:val="004442DB"/>
    <w:rsid w:val="004570C2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F30C4"/>
    <w:rsid w:val="00522C2C"/>
    <w:rsid w:val="00524C0F"/>
    <w:rsid w:val="0053162F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97060"/>
    <w:rsid w:val="005A7B11"/>
    <w:rsid w:val="005B4659"/>
    <w:rsid w:val="005E6E8D"/>
    <w:rsid w:val="0062442B"/>
    <w:rsid w:val="00631C81"/>
    <w:rsid w:val="006331D9"/>
    <w:rsid w:val="0063332B"/>
    <w:rsid w:val="00655049"/>
    <w:rsid w:val="00664833"/>
    <w:rsid w:val="006B33C4"/>
    <w:rsid w:val="006F3AE7"/>
    <w:rsid w:val="006F3D28"/>
    <w:rsid w:val="00711616"/>
    <w:rsid w:val="00724EC1"/>
    <w:rsid w:val="00724F47"/>
    <w:rsid w:val="00754D6D"/>
    <w:rsid w:val="0076195A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F507C"/>
    <w:rsid w:val="007F65A5"/>
    <w:rsid w:val="008010D5"/>
    <w:rsid w:val="008054E5"/>
    <w:rsid w:val="00812CB5"/>
    <w:rsid w:val="00841906"/>
    <w:rsid w:val="008570DE"/>
    <w:rsid w:val="00862649"/>
    <w:rsid w:val="00865090"/>
    <w:rsid w:val="00867636"/>
    <w:rsid w:val="0087078C"/>
    <w:rsid w:val="0087301B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72EF2"/>
    <w:rsid w:val="009A241E"/>
    <w:rsid w:val="009B2C71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81EA6"/>
    <w:rsid w:val="00A94EC9"/>
    <w:rsid w:val="00AA3F95"/>
    <w:rsid w:val="00AD0C11"/>
    <w:rsid w:val="00AF0C8A"/>
    <w:rsid w:val="00B21182"/>
    <w:rsid w:val="00B26FD8"/>
    <w:rsid w:val="00B65FDC"/>
    <w:rsid w:val="00B8417E"/>
    <w:rsid w:val="00B85DF8"/>
    <w:rsid w:val="00B8611E"/>
    <w:rsid w:val="00B93DEF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E25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7D6E"/>
    <w:rsid w:val="00CA293F"/>
    <w:rsid w:val="00CA3ABE"/>
    <w:rsid w:val="00CB7F48"/>
    <w:rsid w:val="00CD5E35"/>
    <w:rsid w:val="00CD6BB1"/>
    <w:rsid w:val="00CE2B17"/>
    <w:rsid w:val="00CE4355"/>
    <w:rsid w:val="00CF1165"/>
    <w:rsid w:val="00CF647C"/>
    <w:rsid w:val="00D00974"/>
    <w:rsid w:val="00D0639A"/>
    <w:rsid w:val="00D25423"/>
    <w:rsid w:val="00D30C1D"/>
    <w:rsid w:val="00D42855"/>
    <w:rsid w:val="00D520B0"/>
    <w:rsid w:val="00D675C1"/>
    <w:rsid w:val="00D70B69"/>
    <w:rsid w:val="00D72BBB"/>
    <w:rsid w:val="00D75952"/>
    <w:rsid w:val="00D77116"/>
    <w:rsid w:val="00D80878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4996"/>
    <w:rsid w:val="00DE2D26"/>
    <w:rsid w:val="00DF0847"/>
    <w:rsid w:val="00DF5773"/>
    <w:rsid w:val="00E25832"/>
    <w:rsid w:val="00E450CE"/>
    <w:rsid w:val="00EB1AD8"/>
    <w:rsid w:val="00EB79B5"/>
    <w:rsid w:val="00EC0432"/>
    <w:rsid w:val="00EC7636"/>
    <w:rsid w:val="00ED361D"/>
    <w:rsid w:val="00EE18DB"/>
    <w:rsid w:val="00EE1A9B"/>
    <w:rsid w:val="00EE2781"/>
    <w:rsid w:val="00EF1687"/>
    <w:rsid w:val="00EF27B1"/>
    <w:rsid w:val="00F057D5"/>
    <w:rsid w:val="00F06BF1"/>
    <w:rsid w:val="00F06DC5"/>
    <w:rsid w:val="00F15A6F"/>
    <w:rsid w:val="00F424C2"/>
    <w:rsid w:val="00F44B34"/>
    <w:rsid w:val="00F71585"/>
    <w:rsid w:val="00F737A5"/>
    <w:rsid w:val="00F80063"/>
    <w:rsid w:val="00F934A3"/>
    <w:rsid w:val="00F941EB"/>
    <w:rsid w:val="00FA005E"/>
    <w:rsid w:val="00FD2EE5"/>
    <w:rsid w:val="00FD2F0C"/>
    <w:rsid w:val="00FD380C"/>
    <w:rsid w:val="00FF1039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7BCAF9"/>
  <w15:docId w15:val="{C8AD0E64-97F5-4EEE-BAB8-C9B665D2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9F403-2131-4348-8EB5-3FF6D2A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虹</dc:creator>
  <cp:lastModifiedBy>袁皓</cp:lastModifiedBy>
  <cp:revision>2</cp:revision>
  <cp:lastPrinted>2015-09-30T02:01:00Z</cp:lastPrinted>
  <dcterms:created xsi:type="dcterms:W3CDTF">2016-11-15T01:52:00Z</dcterms:created>
  <dcterms:modified xsi:type="dcterms:W3CDTF">2016-11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